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7D" w:rsidRPr="00ED2D98" w:rsidRDefault="00EA687D" w:rsidP="00EA687D">
      <w:pPr>
        <w:rPr>
          <w:rFonts w:ascii="華康香港標準楷書" w:eastAsia="華康香港標準楷書" w:hAnsi="華康香港標準楷書"/>
          <w:sz w:val="44"/>
          <w:szCs w:val="48"/>
        </w:rPr>
      </w:pPr>
      <w:r w:rsidRPr="00ED2D98">
        <w:rPr>
          <w:rFonts w:ascii="華康香港標準楷書" w:eastAsia="華康香港標準楷書" w:hAnsi="華康香港標準楷書"/>
          <w:sz w:val="48"/>
          <w:szCs w:val="52"/>
        </w:rPr>
        <w:t xml:space="preserve">　　　　</w:t>
      </w:r>
      <w:r w:rsidRPr="00ED2D98">
        <w:rPr>
          <w:rFonts w:ascii="華康香港標準楷書" w:eastAsia="華康香港標準楷書" w:hAnsi="華康香港標準楷書" w:hint="eastAsia"/>
          <w:sz w:val="48"/>
          <w:szCs w:val="52"/>
        </w:rPr>
        <w:t xml:space="preserve">我的姑母　　</w:t>
      </w:r>
      <w:r w:rsidRPr="00ED2D98">
        <w:rPr>
          <w:rFonts w:ascii="華康香港標準楷書" w:eastAsia="華康香港標準楷書" w:hAnsi="華康香港標準楷書" w:hint="eastAsia"/>
          <w:sz w:val="40"/>
          <w:szCs w:val="44"/>
        </w:rPr>
        <w:t>3A何佩琳</w:t>
      </w:r>
    </w:p>
    <w:p w:rsidR="00EA687D" w:rsidRPr="00307766" w:rsidRDefault="00EA687D" w:rsidP="00EA687D">
      <w:pPr>
        <w:jc w:val="right"/>
        <w:rPr>
          <w:rFonts w:ascii="華康香港標準楷書" w:eastAsia="華康香港標準楷書" w:hAnsi="華康香港標準楷書"/>
          <w:sz w:val="48"/>
          <w:szCs w:val="48"/>
        </w:rPr>
      </w:pPr>
    </w:p>
    <w:p w:rsidR="00EA687D" w:rsidRDefault="00EA687D" w:rsidP="00EA687D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    姑母住在</w:t>
      </w:r>
      <w:r w:rsidRPr="009B1214">
        <w:rPr>
          <w:rFonts w:ascii="華康香港標準楷書" w:eastAsia="華康香港標準楷書" w:hAnsi="華康香港標準楷書" w:hint="eastAsia"/>
          <w:sz w:val="40"/>
          <w:szCs w:val="40"/>
          <w:u w:val="single"/>
        </w:rPr>
        <w:t>馬來西亞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>的</w:t>
      </w:r>
      <w:r w:rsidRPr="009B1214">
        <w:rPr>
          <w:rFonts w:ascii="華康香港標準楷書" w:eastAsia="華康香港標準楷書" w:hAnsi="華康香港標準楷書" w:hint="eastAsia"/>
          <w:sz w:val="40"/>
          <w:szCs w:val="40"/>
          <w:u w:val="single"/>
        </w:rPr>
        <w:t>檳城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>。她有鬈鬈的頭髮、彎彎的眉毛、明亮的眼睛、高高的鼻子和大大的嘴巴，一張瓜子臉，非常可愛。</w:t>
      </w:r>
      <w:r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而且，她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>身材高高瘦瘦的，很健康。</w:t>
      </w:r>
    </w:p>
    <w:p w:rsidR="00EA687D" w:rsidRDefault="00EA687D" w:rsidP="00EA687D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    她喜歡做甜品給我吃，她知道我特別喜愛吃巧克力蛋糕，所以常做給我吃。不過，我覺得她最拿手的是愛莎蛋糕，從這裏可知道她最喜歡做蛋糕！</w:t>
      </w:r>
    </w:p>
    <w:p w:rsidR="00EA687D" w:rsidRDefault="00EA687D" w:rsidP="00EA687D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    姑母很喜歡交朋友，</w:t>
      </w:r>
      <w:r>
        <w:rPr>
          <w:rFonts w:ascii="華康香港標準楷書" w:eastAsia="華康香港標準楷書" w:hAnsi="華康香港標準楷書" w:hint="eastAsia"/>
          <w:sz w:val="40"/>
          <w:szCs w:val="40"/>
          <w:lang w:eastAsia="zh-HK"/>
        </w:rPr>
        <w:t>她常和</w:t>
      </w:r>
      <w:r>
        <w:rPr>
          <w:rFonts w:ascii="華康香港標準楷書" w:eastAsia="華康香港標準楷書" w:hAnsi="華康香港標準楷書" w:hint="eastAsia"/>
          <w:sz w:val="40"/>
          <w:szCs w:val="40"/>
        </w:rPr>
        <w:t>很多朋友一起聊天，所以她每次回家聲音都是非常沙啞。</w:t>
      </w:r>
    </w:p>
    <w:p w:rsidR="00EA687D" w:rsidRPr="009E6792" w:rsidRDefault="00EA687D" w:rsidP="00EA687D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    我覺得，我這個姑母真友善，因為我每次和她一起出門時，她都不會和朋友吵架，所以我非常喜歡她。</w:t>
      </w:r>
    </w:p>
    <w:p w:rsidR="00EA687D" w:rsidRPr="00EA687D" w:rsidRDefault="00EA687D" w:rsidP="001C2996">
      <w:pPr>
        <w:rPr>
          <w:rFonts w:ascii="華康香港標準楷書" w:eastAsia="華康香港標準楷書" w:hAnsi="華康香港標準楷書"/>
          <w:sz w:val="52"/>
          <w:szCs w:val="52"/>
        </w:rPr>
      </w:pPr>
    </w:p>
    <w:p w:rsidR="002E21B7" w:rsidRPr="002E21B7" w:rsidRDefault="002E21B7" w:rsidP="00EA6EFC">
      <w:pPr>
        <w:widowControl/>
        <w:rPr>
          <w:rFonts w:ascii="華康香港標準楷書" w:eastAsia="華康香港標準楷書" w:hAnsi="華康香港標準楷書"/>
          <w:sz w:val="40"/>
          <w:szCs w:val="40"/>
        </w:rPr>
      </w:pPr>
      <w:bookmarkStart w:id="0" w:name="_GoBack"/>
      <w:bookmarkEnd w:id="0"/>
    </w:p>
    <w:sectPr w:rsidR="002E21B7" w:rsidRPr="002E21B7" w:rsidSect="001C2996">
      <w:pgSz w:w="11907" w:h="16839" w:code="9"/>
      <w:pgMar w:top="1440" w:right="1797" w:bottom="1440" w:left="1797" w:header="851" w:footer="992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8EB" w:rsidRDefault="001D18EB" w:rsidP="001C2996">
      <w:r>
        <w:separator/>
      </w:r>
    </w:p>
  </w:endnote>
  <w:endnote w:type="continuationSeparator" w:id="0">
    <w:p w:rsidR="001D18EB" w:rsidRDefault="001D18EB" w:rsidP="001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3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8EB" w:rsidRDefault="001D18EB" w:rsidP="001C2996">
      <w:r>
        <w:separator/>
      </w:r>
    </w:p>
  </w:footnote>
  <w:footnote w:type="continuationSeparator" w:id="0">
    <w:p w:rsidR="001D18EB" w:rsidRDefault="001D18EB" w:rsidP="001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0"/>
    <w:rsid w:val="000314C0"/>
    <w:rsid w:val="0008653C"/>
    <w:rsid w:val="001C2996"/>
    <w:rsid w:val="001D18EB"/>
    <w:rsid w:val="002E21B7"/>
    <w:rsid w:val="00307766"/>
    <w:rsid w:val="003621EE"/>
    <w:rsid w:val="005152E8"/>
    <w:rsid w:val="006942F2"/>
    <w:rsid w:val="00727199"/>
    <w:rsid w:val="009176CB"/>
    <w:rsid w:val="00B71072"/>
    <w:rsid w:val="00B80DD6"/>
    <w:rsid w:val="00B85B4A"/>
    <w:rsid w:val="00B96C5B"/>
    <w:rsid w:val="00C67336"/>
    <w:rsid w:val="00D2259E"/>
    <w:rsid w:val="00DB4410"/>
    <w:rsid w:val="00DE0062"/>
    <w:rsid w:val="00EA687D"/>
    <w:rsid w:val="00EA6EFC"/>
    <w:rsid w:val="00ED2D98"/>
    <w:rsid w:val="00EF4767"/>
    <w:rsid w:val="00E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9A01F-FC82-46A6-B120-150786D2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7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9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9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87E0-7875-4CA1-B432-01D468EB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麗真</dc:creator>
  <cp:keywords/>
  <dc:description/>
  <cp:lastModifiedBy>Katyue</cp:lastModifiedBy>
  <cp:revision>2</cp:revision>
  <cp:lastPrinted>2018-03-16T08:58:00Z</cp:lastPrinted>
  <dcterms:created xsi:type="dcterms:W3CDTF">2018-08-18T08:04:00Z</dcterms:created>
  <dcterms:modified xsi:type="dcterms:W3CDTF">2018-08-18T08:04:00Z</dcterms:modified>
</cp:coreProperties>
</file>